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6ED3F" w14:textId="77777777" w:rsidR="00AA4683" w:rsidRDefault="00DC7CC1" w:rsidP="00DC7CC1">
      <w:bookmarkStart w:id="0" w:name="_GoBack"/>
      <w:bookmarkEnd w:id="0"/>
      <w:r>
        <w:rPr>
          <w:noProof/>
        </w:rPr>
        <w:drawing>
          <wp:inline distT="0" distB="0" distL="0" distR="0" wp14:anchorId="61121A28" wp14:editId="0E826C3E">
            <wp:extent cx="7767955" cy="10058400"/>
            <wp:effectExtent l="0" t="0" r="4445" b="0"/>
            <wp:docPr id="3" name="Picture 3" descr="Mac HD:Users:davidlutsko:Desktop:Screen shot 2014-01-26 at 7.5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davidlutsko:Desktop:Screen shot 2014-01-26 at 7.54.1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28AF" w14:textId="77777777" w:rsidR="00DC7CC1" w:rsidRDefault="00DC7CC1" w:rsidP="00DC7CC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7F35BB" wp14:editId="773D0B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5575" cy="10058400"/>
            <wp:effectExtent l="0" t="0" r="0" b="0"/>
            <wp:wrapNone/>
            <wp:docPr id="4" name="Picture 4" descr="Mac HD:Users:davidlutsko:Desktop:Screen shot 2014-01-26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HD:Users:davidlutsko:Desktop:Screen shot 2014-01-26 at 7.52.3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D8E27" w14:textId="77777777" w:rsidR="00DC7CC1" w:rsidRDefault="00DC7CC1" w:rsidP="00DC7CC1"/>
    <w:p w14:paraId="46334589" w14:textId="77777777" w:rsidR="00DC7CC1" w:rsidRDefault="00DC7CC1" w:rsidP="00DC7CC1"/>
    <w:p w14:paraId="37FF6AAB" w14:textId="77777777" w:rsidR="00DC7CC1" w:rsidRPr="0002702B" w:rsidRDefault="00DC7CC1" w:rsidP="00DC7CC1">
      <w:pPr>
        <w:rPr>
          <w:rFonts w:ascii="Inkpen2 Script" w:hAnsi="Inkpen2 Script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2702B">
        <w:rPr>
          <w:rFonts w:ascii="Inkpen2 Script" w:hAnsi="Inkpen2 Script"/>
          <w:sz w:val="28"/>
          <w:szCs w:val="28"/>
        </w:rPr>
        <w:t>2</w:t>
      </w:r>
    </w:p>
    <w:p w14:paraId="5CABEA0D" w14:textId="77777777" w:rsidR="00DC7CC1" w:rsidRPr="0002702B" w:rsidRDefault="00DC7CC1" w:rsidP="00DC7CC1">
      <w:pPr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</w:r>
    </w:p>
    <w:p w14:paraId="4A3EDCF3" w14:textId="77777777" w:rsidR="00DC7CC1" w:rsidRPr="0002702B" w:rsidRDefault="00DC7CC1" w:rsidP="00DC7CC1">
      <w:pPr>
        <w:rPr>
          <w:rFonts w:ascii="Inkpen2 Script" w:hAnsi="Inkpen2 Script"/>
          <w:sz w:val="28"/>
          <w:szCs w:val="28"/>
        </w:rPr>
      </w:pPr>
    </w:p>
    <w:p w14:paraId="68AF2327" w14:textId="77777777" w:rsidR="0002702B" w:rsidRPr="0002702B" w:rsidRDefault="0002702B" w:rsidP="00DC7CC1">
      <w:pPr>
        <w:ind w:left="1440" w:firstLine="720"/>
        <w:rPr>
          <w:rFonts w:ascii="Inkpen2 Script" w:hAnsi="Inkpen2 Script"/>
          <w:b/>
          <w:sz w:val="28"/>
          <w:szCs w:val="28"/>
          <w:u w:val="single"/>
        </w:rPr>
      </w:pPr>
    </w:p>
    <w:p w14:paraId="21E476F2" w14:textId="77777777" w:rsidR="00DC7CC1" w:rsidRPr="0002702B" w:rsidRDefault="00DC7CC1" w:rsidP="00DC7CC1">
      <w:pPr>
        <w:ind w:left="1440" w:firstLine="720"/>
        <w:rPr>
          <w:rFonts w:ascii="Inkpen2 Script" w:hAnsi="Inkpen2 Script"/>
          <w:b/>
          <w:sz w:val="28"/>
          <w:szCs w:val="28"/>
          <w:u w:val="single"/>
        </w:rPr>
      </w:pPr>
      <w:r w:rsidRPr="0002702B">
        <w:rPr>
          <w:rFonts w:ascii="Inkpen2 Script" w:hAnsi="Inkpen2 Script"/>
          <w:b/>
          <w:sz w:val="28"/>
          <w:szCs w:val="28"/>
          <w:u w:val="single"/>
        </w:rPr>
        <w:t>VERSE 2</w:t>
      </w:r>
    </w:p>
    <w:p w14:paraId="54B3EB58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Cause He came into this world for you</w:t>
      </w:r>
    </w:p>
    <w:p w14:paraId="1558691C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Hung on the cross for you</w:t>
      </w:r>
    </w:p>
    <w:p w14:paraId="7BC51E5A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Gave up his life</w:t>
      </w:r>
    </w:p>
    <w:p w14:paraId="542A51F7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Willingly, will you accept Him?</w:t>
      </w:r>
    </w:p>
    <w:p w14:paraId="76974087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Will you just lay down</w:t>
      </w:r>
    </w:p>
    <w:p w14:paraId="2393660B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Your sacrifice?</w:t>
      </w:r>
    </w:p>
    <w:p w14:paraId="68BE7628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Cus’ He knows what you are going through</w:t>
      </w:r>
    </w:p>
    <w:p w14:paraId="6DC7C547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What seems to harm you</w:t>
      </w:r>
    </w:p>
    <w:p w14:paraId="23E83273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He’ll use for good</w:t>
      </w:r>
    </w:p>
    <w:p w14:paraId="1DE430C8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If you just say, “Lord here I am</w:t>
      </w:r>
    </w:p>
    <w:p w14:paraId="56303BAD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Please come and use me</w:t>
      </w:r>
    </w:p>
    <w:p w14:paraId="136E3F95" w14:textId="77777777" w:rsidR="00DC7CC1" w:rsidRPr="0002702B" w:rsidRDefault="0002702B" w:rsidP="00DC7CC1">
      <w:pPr>
        <w:ind w:left="1440" w:firstLine="720"/>
        <w:rPr>
          <w:rFonts w:ascii="Inkpen2 Script" w:hAnsi="Inkpen2 Script"/>
          <w:sz w:val="28"/>
          <w:szCs w:val="28"/>
        </w:rPr>
      </w:pPr>
      <w:r>
        <w:rPr>
          <w:rFonts w:ascii="Inkpen2 Script" w:hAnsi="Inkpen2 Script"/>
          <w:sz w:val="28"/>
          <w:szCs w:val="28"/>
        </w:rPr>
        <w:t>Come</w:t>
      </w:r>
      <w:r w:rsidR="00DC7CC1" w:rsidRPr="0002702B">
        <w:rPr>
          <w:rFonts w:ascii="Inkpen2 Script" w:hAnsi="Inkpen2 Script"/>
          <w:sz w:val="28"/>
          <w:szCs w:val="28"/>
        </w:rPr>
        <w:t xml:space="preserve"> if You would.”</w:t>
      </w:r>
    </w:p>
    <w:p w14:paraId="0789E18B" w14:textId="77777777" w:rsidR="00DC7CC1" w:rsidRPr="0002702B" w:rsidRDefault="00DC7CC1" w:rsidP="0002702B">
      <w:pPr>
        <w:rPr>
          <w:rFonts w:ascii="Inkpen2 Script" w:hAnsi="Inkpen2 Script"/>
          <w:b/>
          <w:sz w:val="28"/>
          <w:szCs w:val="28"/>
          <w:u w:val="single"/>
        </w:rPr>
      </w:pPr>
    </w:p>
    <w:p w14:paraId="4F9E3DA1" w14:textId="77777777" w:rsidR="00DC7CC1" w:rsidRPr="0002702B" w:rsidRDefault="00DC7CC1" w:rsidP="00DC7CC1">
      <w:pPr>
        <w:ind w:left="1440" w:firstLine="720"/>
        <w:rPr>
          <w:rFonts w:ascii="Inkpen2 Script" w:hAnsi="Inkpen2 Script"/>
          <w:b/>
          <w:sz w:val="28"/>
          <w:szCs w:val="28"/>
          <w:u w:val="single"/>
        </w:rPr>
      </w:pPr>
      <w:r w:rsidRPr="0002702B">
        <w:rPr>
          <w:rFonts w:ascii="Inkpen2 Script" w:hAnsi="Inkpen2 Script"/>
          <w:b/>
          <w:sz w:val="28"/>
          <w:szCs w:val="28"/>
          <w:u w:val="single"/>
        </w:rPr>
        <w:t>CHORUS</w:t>
      </w:r>
    </w:p>
    <w:p w14:paraId="04AF22CF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So ask</w:t>
      </w:r>
      <w:r w:rsidRPr="0002702B">
        <w:rPr>
          <w:rFonts w:ascii="Inkpen2 Script" w:hAnsi="Inkpen2 Script"/>
          <w:sz w:val="28"/>
          <w:szCs w:val="28"/>
        </w:rPr>
        <w:tab/>
        <w:t>Him now</w:t>
      </w:r>
    </w:p>
    <w:p w14:paraId="4DD70018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To come, oh come and fill your heart</w:t>
      </w:r>
    </w:p>
    <w:p w14:paraId="4C2B6898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Just lift your hands</w:t>
      </w:r>
    </w:p>
    <w:p w14:paraId="38585AD2" w14:textId="77777777" w:rsidR="00DC7CC1" w:rsidRPr="0002702B" w:rsidRDefault="00DC7CC1" w:rsidP="00DC7CC1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 xml:space="preserve">You’ll see </w:t>
      </w:r>
    </w:p>
    <w:p w14:paraId="30A10EB2" w14:textId="77777777" w:rsidR="00DC7CC1" w:rsidRPr="0002702B" w:rsidRDefault="00DC7CC1" w:rsidP="0002702B">
      <w:pPr>
        <w:ind w:left="1440" w:firstLine="72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He longs to came and give you a new start</w:t>
      </w:r>
    </w:p>
    <w:p w14:paraId="2DBD856D" w14:textId="77777777" w:rsidR="00DC7CC1" w:rsidRPr="0002702B" w:rsidRDefault="00DC7CC1" w:rsidP="00DC7CC1">
      <w:pPr>
        <w:tabs>
          <w:tab w:val="left" w:pos="2160"/>
        </w:tabs>
        <w:rPr>
          <w:rFonts w:ascii="Inkpen2 Script" w:hAnsi="Inkpen2 Script"/>
          <w:b/>
          <w:sz w:val="28"/>
          <w:szCs w:val="28"/>
          <w:u w:val="single"/>
        </w:rPr>
      </w:pPr>
    </w:p>
    <w:p w14:paraId="5AB47A5E" w14:textId="77777777" w:rsidR="00DC7CC1" w:rsidRPr="0002702B" w:rsidRDefault="00DC7CC1" w:rsidP="00DC7CC1">
      <w:pPr>
        <w:tabs>
          <w:tab w:val="left" w:pos="2160"/>
        </w:tabs>
        <w:ind w:left="2160"/>
        <w:rPr>
          <w:rFonts w:ascii="Inkpen2 Script" w:hAnsi="Inkpen2 Script"/>
          <w:b/>
          <w:sz w:val="28"/>
          <w:szCs w:val="28"/>
          <w:u w:val="single"/>
        </w:rPr>
      </w:pPr>
      <w:r w:rsidRPr="0002702B">
        <w:rPr>
          <w:rFonts w:ascii="Inkpen2 Script" w:hAnsi="Inkpen2 Script"/>
          <w:b/>
          <w:sz w:val="28"/>
          <w:szCs w:val="28"/>
          <w:u w:val="single"/>
        </w:rPr>
        <w:t>BRIDGE</w:t>
      </w:r>
    </w:p>
    <w:p w14:paraId="58C744D5" w14:textId="77777777" w:rsidR="00DC7CC1" w:rsidRPr="0002702B" w:rsidRDefault="00DC7CC1" w:rsidP="00DC7CC1">
      <w:pPr>
        <w:tabs>
          <w:tab w:val="left" w:pos="2160"/>
        </w:tabs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F#m</w:t>
      </w: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  <w:t>D</w:t>
      </w:r>
    </w:p>
    <w:p w14:paraId="6FA893AA" w14:textId="77777777" w:rsidR="00DC7CC1" w:rsidRPr="0002702B" w:rsidRDefault="00DC7CC1" w:rsidP="00DC7CC1">
      <w:pPr>
        <w:tabs>
          <w:tab w:val="left" w:pos="2160"/>
        </w:tabs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A simple prayer is all He wants</w:t>
      </w:r>
    </w:p>
    <w:p w14:paraId="3135DD5D" w14:textId="77777777" w:rsidR="00DC7CC1" w:rsidRPr="0002702B" w:rsidRDefault="00DC7CC1" w:rsidP="00DC7CC1">
      <w:pPr>
        <w:tabs>
          <w:tab w:val="left" w:pos="2160"/>
        </w:tabs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F#m</w:t>
      </w: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</w:r>
      <w:r w:rsidRPr="0002702B">
        <w:rPr>
          <w:rFonts w:ascii="Inkpen2 Script" w:hAnsi="Inkpen2 Script"/>
          <w:sz w:val="28"/>
          <w:szCs w:val="28"/>
        </w:rPr>
        <w:tab/>
        <w:t>E</w:t>
      </w:r>
    </w:p>
    <w:p w14:paraId="7A7A1551" w14:textId="77777777" w:rsidR="00DC7CC1" w:rsidRPr="0002702B" w:rsidRDefault="00DC7CC1" w:rsidP="0002702B">
      <w:pPr>
        <w:tabs>
          <w:tab w:val="left" w:pos="2160"/>
        </w:tabs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A simple prayer is all you need</w:t>
      </w:r>
    </w:p>
    <w:p w14:paraId="3890D124" w14:textId="77777777" w:rsidR="00DC7CC1" w:rsidRPr="0002702B" w:rsidRDefault="00DC7CC1" w:rsidP="0002702B">
      <w:pPr>
        <w:tabs>
          <w:tab w:val="left" w:pos="2160"/>
        </w:tabs>
        <w:rPr>
          <w:rFonts w:ascii="Inkpen2 Script" w:hAnsi="Inkpen2 Script"/>
          <w:sz w:val="28"/>
          <w:szCs w:val="28"/>
        </w:rPr>
      </w:pPr>
    </w:p>
    <w:p w14:paraId="26B430B7" w14:textId="77777777" w:rsidR="00DC7CC1" w:rsidRPr="0002702B" w:rsidRDefault="00DC7CC1" w:rsidP="00DC7CC1">
      <w:pPr>
        <w:tabs>
          <w:tab w:val="left" w:pos="2160"/>
        </w:tabs>
        <w:ind w:left="2160"/>
        <w:rPr>
          <w:rFonts w:ascii="Inkpen2 Script" w:hAnsi="Inkpen2 Script"/>
          <w:b/>
          <w:sz w:val="28"/>
          <w:szCs w:val="28"/>
          <w:u w:val="single"/>
        </w:rPr>
      </w:pPr>
      <w:r w:rsidRPr="0002702B">
        <w:rPr>
          <w:rFonts w:ascii="Inkpen2 Script" w:hAnsi="Inkpen2 Script"/>
          <w:b/>
          <w:sz w:val="28"/>
          <w:szCs w:val="28"/>
          <w:u w:val="single"/>
        </w:rPr>
        <w:t>CHORUS x2</w:t>
      </w:r>
    </w:p>
    <w:p w14:paraId="69BD9FC4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So ask</w:t>
      </w:r>
      <w:r w:rsidRPr="0002702B">
        <w:rPr>
          <w:rFonts w:ascii="Inkpen2 Script" w:hAnsi="Inkpen2 Script"/>
          <w:sz w:val="28"/>
          <w:szCs w:val="28"/>
        </w:rPr>
        <w:tab/>
        <w:t>Him now</w:t>
      </w:r>
    </w:p>
    <w:p w14:paraId="2AA70064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To come, oh come and fill your heart</w:t>
      </w:r>
    </w:p>
    <w:p w14:paraId="63C6BC2A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Just lift your hands</w:t>
      </w:r>
    </w:p>
    <w:p w14:paraId="5A2D8E2B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 xml:space="preserve">You’ll see </w:t>
      </w:r>
    </w:p>
    <w:p w14:paraId="20B3EB94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He longs to came and give you a new start</w:t>
      </w:r>
    </w:p>
    <w:p w14:paraId="31614C15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So ask</w:t>
      </w:r>
      <w:r w:rsidRPr="0002702B">
        <w:rPr>
          <w:rFonts w:ascii="Inkpen2 Script" w:hAnsi="Inkpen2 Script"/>
          <w:sz w:val="28"/>
          <w:szCs w:val="28"/>
        </w:rPr>
        <w:tab/>
        <w:t>Him now</w:t>
      </w:r>
    </w:p>
    <w:p w14:paraId="7CB087C2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To come, oh come and fill your heart</w:t>
      </w:r>
    </w:p>
    <w:p w14:paraId="1B551E48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Just lift your hands</w:t>
      </w:r>
    </w:p>
    <w:p w14:paraId="2B776CED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 xml:space="preserve">You’ll see </w:t>
      </w:r>
    </w:p>
    <w:p w14:paraId="1F9A7F7D" w14:textId="77777777" w:rsidR="00DC7CC1" w:rsidRPr="0002702B" w:rsidRDefault="00DC7CC1" w:rsidP="00DC7CC1">
      <w:pPr>
        <w:ind w:left="2160"/>
        <w:rPr>
          <w:rFonts w:ascii="Inkpen2 Script" w:hAnsi="Inkpen2 Script"/>
          <w:sz w:val="28"/>
          <w:szCs w:val="28"/>
        </w:rPr>
      </w:pPr>
      <w:r w:rsidRPr="0002702B">
        <w:rPr>
          <w:rFonts w:ascii="Inkpen2 Script" w:hAnsi="Inkpen2 Script"/>
          <w:sz w:val="28"/>
          <w:szCs w:val="28"/>
        </w:rPr>
        <w:t>He longs to came and give you a new start</w:t>
      </w:r>
    </w:p>
    <w:p w14:paraId="0519AB84" w14:textId="77777777" w:rsidR="0002702B" w:rsidRDefault="0002702B" w:rsidP="00DC7CC1">
      <w:pPr>
        <w:ind w:left="2160"/>
        <w:rPr>
          <w:rFonts w:ascii="Inkpen2 Script" w:hAnsi="Inkpen2 Script"/>
        </w:rPr>
      </w:pPr>
    </w:p>
    <w:p w14:paraId="44D596E8" w14:textId="77777777" w:rsidR="0002702B" w:rsidRDefault="0002702B" w:rsidP="00DC7CC1">
      <w:pPr>
        <w:ind w:left="2160"/>
        <w:rPr>
          <w:rFonts w:ascii="Inkpen2 Script" w:hAnsi="Inkpen2 Script"/>
        </w:rPr>
      </w:pPr>
    </w:p>
    <w:p w14:paraId="510B25B6" w14:textId="77777777" w:rsidR="0002702B" w:rsidRDefault="0002702B" w:rsidP="00DC7CC1">
      <w:pPr>
        <w:ind w:left="2160"/>
        <w:rPr>
          <w:rFonts w:ascii="Inkpen2 Script" w:hAnsi="Inkpen2 Script"/>
        </w:rPr>
      </w:pPr>
      <w:r>
        <w:rPr>
          <w:rFonts w:ascii="Inkpen2 Script" w:hAnsi="Inkpen2 Script"/>
          <w:noProof/>
        </w:rPr>
        <w:drawing>
          <wp:anchor distT="0" distB="0" distL="114300" distR="114300" simplePos="0" relativeHeight="251659264" behindDoc="0" locked="0" layoutInCell="1" allowOverlap="1" wp14:anchorId="7BDD831A" wp14:editId="7BFB820A">
            <wp:simplePos x="0" y="0"/>
            <wp:positionH relativeFrom="column">
              <wp:posOffset>3086100</wp:posOffset>
            </wp:positionH>
            <wp:positionV relativeFrom="paragraph">
              <wp:posOffset>51435</wp:posOffset>
            </wp:positionV>
            <wp:extent cx="1930400" cy="241300"/>
            <wp:effectExtent l="0" t="0" r="0" b="12700"/>
            <wp:wrapNone/>
            <wp:docPr id="5" name="Picture 5" descr="Mac HD:Users:davidlutsko:Desktop:Screen shot 2014-01-26 at 8.07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HD:Users:davidlutsko:Desktop:Screen shot 2014-01-26 at 8.07.0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29262" w14:textId="77777777" w:rsidR="0002702B" w:rsidRDefault="0002702B" w:rsidP="00DC7CC1">
      <w:pPr>
        <w:ind w:left="2160"/>
        <w:rPr>
          <w:rFonts w:ascii="Inkpen2 Script" w:hAnsi="Inkpen2 Script"/>
        </w:rPr>
      </w:pPr>
    </w:p>
    <w:p w14:paraId="64A67637" w14:textId="77777777" w:rsidR="00DC7CC1" w:rsidRDefault="00DC7CC1" w:rsidP="00DC7CC1"/>
    <w:sectPr w:rsidR="00DC7CC1" w:rsidSect="00DC7CC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kpen2 Script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C1"/>
    <w:rsid w:val="0002702B"/>
    <w:rsid w:val="00360E70"/>
    <w:rsid w:val="00681ACA"/>
    <w:rsid w:val="008C70C0"/>
    <w:rsid w:val="00AA4683"/>
    <w:rsid w:val="00DC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AA1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CD3C2-0DFB-A44A-96DB-840EA6E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25</Characters>
  <Application>Microsoft Macintosh Word</Application>
  <DocSecurity>8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tsko</dc:creator>
  <cp:keywords/>
  <dc:description/>
  <cp:lastModifiedBy>David Lutsko</cp:lastModifiedBy>
  <cp:revision>3</cp:revision>
  <cp:lastPrinted>2014-01-27T01:10:00Z</cp:lastPrinted>
  <dcterms:created xsi:type="dcterms:W3CDTF">2014-01-27T00:46:00Z</dcterms:created>
  <dcterms:modified xsi:type="dcterms:W3CDTF">2014-01-27T01:14:00Z</dcterms:modified>
</cp:coreProperties>
</file>